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570604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sdtEndPr>
      <w:sdtContent>
        <w:p w:rsidR="00F6650C" w:rsidRDefault="00A910D9">
          <w:pPr>
            <w:pStyle w:val="a6"/>
          </w:pPr>
          <w:r>
            <w:t>Содержание</w:t>
          </w:r>
        </w:p>
        <w:p w:rsidR="00A910D9" w:rsidRDefault="000E43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48189" w:history="1">
            <w:r w:rsidR="00A910D9" w:rsidRPr="003C47BF">
              <w:rPr>
                <w:rStyle w:val="a9"/>
                <w:rFonts w:cs="Times New Roman"/>
                <w:noProof/>
              </w:rPr>
              <w:t>Глава 1</w:t>
            </w:r>
            <w:r w:rsidR="00A910D9">
              <w:rPr>
                <w:noProof/>
                <w:webHidden/>
              </w:rPr>
              <w:tab/>
            </w:r>
            <w:r w:rsidR="00A910D9">
              <w:rPr>
                <w:noProof/>
                <w:webHidden/>
              </w:rPr>
              <w:fldChar w:fldCharType="begin"/>
            </w:r>
            <w:r w:rsidR="00A910D9">
              <w:rPr>
                <w:noProof/>
                <w:webHidden/>
              </w:rPr>
              <w:instrText xml:space="preserve"> PAGEREF _Toc505548189 \h </w:instrText>
            </w:r>
            <w:r w:rsidR="00A910D9">
              <w:rPr>
                <w:noProof/>
                <w:webHidden/>
              </w:rPr>
            </w:r>
            <w:r w:rsidR="00A910D9">
              <w:rPr>
                <w:noProof/>
                <w:webHidden/>
              </w:rPr>
              <w:fldChar w:fldCharType="separate"/>
            </w:r>
            <w:r w:rsidR="00A910D9">
              <w:rPr>
                <w:noProof/>
                <w:webHidden/>
              </w:rPr>
              <w:t>2</w:t>
            </w:r>
            <w:r w:rsidR="00A910D9">
              <w:rPr>
                <w:noProof/>
                <w:webHidden/>
              </w:rPr>
              <w:fldChar w:fldCharType="end"/>
            </w:r>
          </w:hyperlink>
        </w:p>
        <w:p w:rsidR="00A910D9" w:rsidRDefault="00A910D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5548190" w:history="1">
            <w:r w:rsidRPr="003C47BF">
              <w:rPr>
                <w:rStyle w:val="a9"/>
                <w:noProof/>
              </w:rPr>
              <w:t>Глава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D9" w:rsidRDefault="00A910D9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5548191" w:history="1">
            <w:r w:rsidRPr="003C47BF">
              <w:rPr>
                <w:rStyle w:val="a9"/>
                <w:noProof/>
              </w:rPr>
              <w:t>Глава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0D9" w:rsidRDefault="00A910D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05548192" w:history="1">
            <w:r w:rsidRPr="003C47BF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50C" w:rsidRDefault="000E4305">
          <w:r>
            <w:rPr>
              <w:rFonts w:ascii="Times New Roman" w:hAnsi="Times New Roman"/>
            </w:rPr>
            <w:fldChar w:fldCharType="end"/>
          </w:r>
        </w:p>
      </w:sdtContent>
    </w:sdt>
    <w:p w:rsidR="00000000" w:rsidRDefault="00B36BC8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0E4305">
      <w:pPr>
        <w:pStyle w:val="1"/>
        <w:rPr>
          <w:rFonts w:cs="Times New Roman"/>
        </w:rPr>
      </w:pPr>
      <w:bookmarkStart w:id="0" w:name="_Toc505548189"/>
      <w:r>
        <w:rPr>
          <w:rFonts w:cs="Times New Roman"/>
        </w:rPr>
        <w:lastRenderedPageBreak/>
        <w:t>Глава 1</w:t>
      </w:r>
      <w:bookmarkEnd w:id="0"/>
    </w:p>
    <w:p w:rsidR="00F6650C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50C">
        <w:rPr>
          <w:rFonts w:ascii="Times New Roman" w:hAnsi="Times New Roman" w:cs="Times New Roman"/>
          <w:sz w:val="28"/>
          <w:szCs w:val="28"/>
        </w:rPr>
        <w:t>У</w:t>
      </w:r>
      <w:r w:rsidR="00F6650C" w:rsidRPr="00F6650C">
        <w:rPr>
          <w:rFonts w:ascii="Times New Roman" w:hAnsi="Times New Roman" w:cs="Times New Roman"/>
          <w:sz w:val="28"/>
          <w:szCs w:val="28"/>
        </w:rPr>
        <w:t>аавыа</w:t>
      </w: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  <w:sectPr w:rsidR="00A40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  <w:sectPr w:rsidR="00A4075A" w:rsidSect="00A4075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</w:p>
    <w:p w:rsidR="00A4075A" w:rsidRDefault="00A4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075A" w:rsidRPr="00F6650C" w:rsidRDefault="00A4075A" w:rsidP="00F66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50C" w:rsidRDefault="00F6650C" w:rsidP="000E4305">
      <w:pPr>
        <w:pStyle w:val="2"/>
      </w:pPr>
      <w:bookmarkStart w:id="1" w:name="_Toc505548190"/>
      <w:r>
        <w:t>Глава 1.1</w:t>
      </w:r>
      <w:bookmarkEnd w:id="1"/>
    </w:p>
    <w:p w:rsidR="00F6650C" w:rsidRDefault="00F6650C" w:rsidP="00D15C6F">
      <w:pPr>
        <w:pStyle w:val="3"/>
      </w:pPr>
      <w:bookmarkStart w:id="2" w:name="_Toc505548191"/>
      <w:r>
        <w:t>Глава 1.1.1</w:t>
      </w:r>
      <w:bookmarkEnd w:id="2"/>
    </w:p>
    <w:p w:rsidR="00DC4806" w:rsidRDefault="00DC4806" w:rsidP="00DC4806"/>
    <w:p w:rsidR="00DC4806" w:rsidRPr="00DC4806" w:rsidRDefault="00DC4806" w:rsidP="001D3B0E"/>
    <w:sdt>
      <w:sdtPr>
        <w:id w:val="-1157060466"/>
        <w:docPartObj>
          <w:docPartGallery w:val="Bibliographies"/>
          <w:docPartUnique/>
        </w:docPartObj>
      </w:sdtPr>
      <w:sdtContent>
        <w:sdt>
          <w:sdtPr>
            <w:id w:val="-1157060371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sdtEndPr>
          <w:sdtContent>
            <w:bookmarkStart w:id="3" w:name="_Toc505548192" w:displacedByCustomXml="prev"/>
            <w:p w:rsidR="001D3B0E" w:rsidRDefault="001D3B0E">
              <w:pPr>
                <w:pStyle w:val="1"/>
              </w:pPr>
              <w:r>
                <w:t>Список литературы</w:t>
              </w:r>
              <w:bookmarkEnd w:id="3"/>
            </w:p>
            <w:sdt>
              <w:sdtPr>
                <w:id w:val="111145805"/>
                <w:bibliography/>
              </w:sdtPr>
              <w:sdtEndPr>
                <w:rPr>
                  <w:rFonts w:asciiTheme="minorHAnsi" w:hAnsiTheme="minorHAnsi"/>
                  <w:sz w:val="22"/>
                </w:rPr>
              </w:sdtEndPr>
              <w:sdtContent>
                <w:p w:rsidR="009D2036" w:rsidRDefault="001D3B0E" w:rsidP="009D2036">
                  <w:pPr>
                    <w:pStyle w:val="a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 w:rsidR="009D2036">
                    <w:rPr>
                      <w:noProof/>
                    </w:rPr>
                    <w:t xml:space="preserve">ваав. </w:t>
                  </w:r>
                  <w:r w:rsidR="009D2036">
                    <w:rPr>
                      <w:i/>
                      <w:iCs/>
                      <w:noProof/>
                    </w:rPr>
                    <w:t>вава.</w:t>
                  </w:r>
                  <w:r w:rsidR="009D2036">
                    <w:rPr>
                      <w:noProof/>
                    </w:rPr>
                    <w:t xml:space="preserve"> </w:t>
                  </w:r>
                </w:p>
                <w:p w:rsidR="009D2036" w:rsidRDefault="009D2036" w:rsidP="009D2036">
                  <w:pPr>
                    <w:pStyle w:val="a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Кленов. </w:t>
                  </w:r>
                  <w:r>
                    <w:rPr>
                      <w:i/>
                      <w:iCs/>
                      <w:noProof/>
                    </w:rPr>
                    <w:t>Книга Кленова.</w:t>
                  </w:r>
                  <w:r>
                    <w:rPr>
                      <w:noProof/>
                    </w:rPr>
                    <w:t xml:space="preserve"> Москва: ЭКСМО, 1990.</w:t>
                  </w:r>
                </w:p>
                <w:p w:rsidR="009D2036" w:rsidRDefault="009D2036" w:rsidP="009D2036">
                  <w:pPr>
                    <w:pStyle w:val="a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фыфы. </w:t>
                  </w:r>
                  <w:r>
                    <w:rPr>
                      <w:i/>
                      <w:iCs/>
                      <w:noProof/>
                    </w:rPr>
                    <w:t>фыфы.</w:t>
                  </w:r>
                  <w:r>
                    <w:rPr>
                      <w:noProof/>
                    </w:rPr>
                    <w:t xml:space="preserve"> ыф. ыф ыф ыфыф r. (дата обращения: фы).</w:t>
                  </w:r>
                </w:p>
                <w:p w:rsidR="009D2036" w:rsidRDefault="009D2036" w:rsidP="009D2036">
                  <w:pPr>
                    <w:pStyle w:val="a"/>
                    <w:rPr>
                      <w:noProof/>
                    </w:rPr>
                  </w:pPr>
                  <w:r>
                    <w:rPr>
                      <w:noProof/>
                    </w:rPr>
                    <w:t>фыыф. «ыффы.» (фыфы) фы, № фы (фыыф).</w:t>
                  </w:r>
                </w:p>
                <w:p w:rsidR="009D2036" w:rsidRDefault="009D2036" w:rsidP="009D2036">
                  <w:pPr>
                    <w:pStyle w:val="a"/>
                    <w:rPr>
                      <w:noProof/>
                    </w:rPr>
                  </w:pPr>
                  <w:r>
                    <w:rPr>
                      <w:noProof/>
                    </w:rPr>
                    <w:t>фыыфыф. «ыфыфыфыф.» (ыф) ыф, № ыф (ыф).</w:t>
                  </w:r>
                </w:p>
                <w:p w:rsidR="001D3B0E" w:rsidRDefault="001D3B0E" w:rsidP="009D2036">
                  <w:r>
                    <w:fldChar w:fldCharType="end"/>
                  </w:r>
                </w:p>
              </w:sdtContent>
            </w:sdt>
          </w:sdtContent>
        </w:sdt>
        <w:p w:rsidR="00DC4806" w:rsidRPr="00DC4806" w:rsidRDefault="00DC4806" w:rsidP="001D3B0E">
          <w:pPr>
            <w:pStyle w:val="1"/>
          </w:pPr>
        </w:p>
      </w:sdtContent>
    </w:sdt>
    <w:sectPr w:rsidR="00DC4806" w:rsidRPr="00DC4806" w:rsidSect="00A40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BC8" w:rsidRDefault="00B36BC8" w:rsidP="00F6650C">
      <w:pPr>
        <w:spacing w:after="0" w:line="240" w:lineRule="auto"/>
      </w:pPr>
      <w:r>
        <w:separator/>
      </w:r>
    </w:p>
  </w:endnote>
  <w:endnote w:type="continuationSeparator" w:id="1">
    <w:p w:rsidR="00B36BC8" w:rsidRDefault="00B36BC8" w:rsidP="00F6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BC8" w:rsidRDefault="00B36BC8" w:rsidP="00F6650C">
      <w:pPr>
        <w:spacing w:after="0" w:line="240" w:lineRule="auto"/>
      </w:pPr>
      <w:r>
        <w:separator/>
      </w:r>
    </w:p>
  </w:footnote>
  <w:footnote w:type="continuationSeparator" w:id="1">
    <w:p w:rsidR="00B36BC8" w:rsidRDefault="00B36BC8" w:rsidP="00F6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446"/>
    <w:multiLevelType w:val="hybridMultilevel"/>
    <w:tmpl w:val="72BC1B9C"/>
    <w:lvl w:ilvl="0" w:tplc="8726211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0378"/>
    <w:multiLevelType w:val="multilevel"/>
    <w:tmpl w:val="0C520E48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A44F7D"/>
    <w:multiLevelType w:val="hybridMultilevel"/>
    <w:tmpl w:val="208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4287D"/>
    <w:multiLevelType w:val="multilevel"/>
    <w:tmpl w:val="91A61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784E24"/>
    <w:multiLevelType w:val="hybridMultilevel"/>
    <w:tmpl w:val="0FBABF42"/>
    <w:lvl w:ilvl="0" w:tplc="B2364E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360"/>
    <w:multiLevelType w:val="hybridMultilevel"/>
    <w:tmpl w:val="4C38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F1FA0"/>
    <w:multiLevelType w:val="hybridMultilevel"/>
    <w:tmpl w:val="CFF2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50C"/>
    <w:rsid w:val="000E4305"/>
    <w:rsid w:val="001D3B0E"/>
    <w:rsid w:val="002D7E29"/>
    <w:rsid w:val="009D2036"/>
    <w:rsid w:val="00A4075A"/>
    <w:rsid w:val="00A67FE0"/>
    <w:rsid w:val="00A910D9"/>
    <w:rsid w:val="00B36BC8"/>
    <w:rsid w:val="00D15C6F"/>
    <w:rsid w:val="00DC4806"/>
    <w:rsid w:val="00F6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D7E29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5C6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15C6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6650C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F6650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D7E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TOC Heading"/>
    <w:basedOn w:val="1"/>
    <w:next w:val="a0"/>
    <w:uiPriority w:val="39"/>
    <w:semiHidden/>
    <w:unhideWhenUsed/>
    <w:qFormat/>
    <w:rsid w:val="00F6650C"/>
    <w:pPr>
      <w:outlineLvl w:val="9"/>
    </w:pPr>
    <w:rPr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F6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6650C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D15C6F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F6650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15C6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header"/>
    <w:basedOn w:val="a0"/>
    <w:link w:val="ab"/>
    <w:uiPriority w:val="99"/>
    <w:semiHidden/>
    <w:unhideWhenUsed/>
    <w:rsid w:val="00F6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F6650C"/>
  </w:style>
  <w:style w:type="paragraph" w:styleId="ac">
    <w:name w:val="footer"/>
    <w:basedOn w:val="a0"/>
    <w:link w:val="ad"/>
    <w:uiPriority w:val="99"/>
    <w:semiHidden/>
    <w:unhideWhenUsed/>
    <w:rsid w:val="00F6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F6650C"/>
  </w:style>
  <w:style w:type="character" w:customStyle="1" w:styleId="30">
    <w:name w:val="Заголовок 3 Знак"/>
    <w:basedOn w:val="a1"/>
    <w:link w:val="3"/>
    <w:uiPriority w:val="9"/>
    <w:rsid w:val="00D15C6F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15C6F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15C6F"/>
    <w:pPr>
      <w:spacing w:after="100"/>
      <w:ind w:left="440"/>
    </w:pPr>
    <w:rPr>
      <w:rFonts w:ascii="Times New Roman" w:hAnsi="Times New Roman"/>
      <w:sz w:val="28"/>
    </w:rPr>
  </w:style>
  <w:style w:type="paragraph" w:styleId="ae">
    <w:name w:val="footnote text"/>
    <w:basedOn w:val="a0"/>
    <w:link w:val="af"/>
    <w:uiPriority w:val="99"/>
    <w:semiHidden/>
    <w:unhideWhenUsed/>
    <w:rsid w:val="00DC480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C4806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C4806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DC480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DC4806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DC4806"/>
    <w:rPr>
      <w:vertAlign w:val="superscript"/>
    </w:rPr>
  </w:style>
  <w:style w:type="paragraph" w:styleId="a">
    <w:name w:val="Bibliography"/>
    <w:basedOn w:val="a0"/>
    <w:next w:val="a0"/>
    <w:autoRedefine/>
    <w:uiPriority w:val="37"/>
    <w:unhideWhenUsed/>
    <w:rsid w:val="009D2036"/>
    <w:pPr>
      <w:numPr>
        <w:numId w:val="7"/>
      </w:numPr>
      <w:spacing w:before="120"/>
      <w:ind w:left="36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фыыыф</b:Tag>
    <b:SourceType>JournalArticle</b:SourceType>
    <b:Guid>{C9BDE35B-D276-44C0-A858-CAA24DD530E3}</b:Guid>
    <b:LCID>0</b:LCID>
    <b:Author>
      <b:Author>
        <b:NameList>
          <b:Person>
            <b:Last>фыыф</b:Last>
          </b:Person>
        </b:NameList>
      </b:Author>
    </b:Author>
    <b:Title>ыффы</b:Title>
    <b:Year>фыыф</b:Year>
    <b:City>фы</b:City>
    <b:Publisher>фыфы</b:Publisher>
    <b:Volume>фы</b:Volume>
    <b:Issue>фы</b:Issue>
    <b:RefOrder>1</b:RefOrder>
  </b:Source>
  <b:Source>
    <b:Tag>фыыыф1</b:Tag>
    <b:SourceType>JournalArticle</b:SourceType>
    <b:Guid>{D3E976BA-17DB-4CC2-840E-C59A43F6A0F1}</b:Guid>
    <b:LCID>0</b:LCID>
    <b:Author>
      <b:Author>
        <b:NameList>
          <b:Person>
            <b:Last>фыыфыф</b:Last>
          </b:Person>
        </b:NameList>
      </b:Author>
    </b:Author>
    <b:Title>ыфыфыфыф</b:Title>
    <b:City>ыф</b:City>
    <b:Year>ыф</b:Year>
    <b:Publisher>ыф</b:Publisher>
    <b:Volume>ыф</b:Volume>
    <b:Issue>ыф</b:Issue>
    <b:RefOrder>2</b:RefOrder>
  </b:Source>
  <b:Source>
    <b:Tag>фыфыф</b:Tag>
    <b:SourceType>InternetSite</b:SourceType>
    <b:Guid>{6233ECEA-5156-4DEA-8CB6-F5CB0E784B9E}</b:Guid>
    <b:LCID>0</b:LCID>
    <b:Author>
      <b:Author>
        <b:NameList>
          <b:Person>
            <b:Last>фыфы</b:Last>
          </b:Person>
        </b:NameList>
      </b:Author>
    </b:Author>
    <b:Title>фыфы</b:Title>
    <b:Year>ыфыф</b:Year>
    <b:InternetSiteTitle>ыф</b:InternetSiteTitle>
    <b:ProductionCompany>ыф</b:ProductionCompany>
    <b:Month>ыф</b:Month>
    <b:Day>ыф</b:Day>
    <b:YearAccessed>фы</b:YearAccessed>
    <b:RefOrder>3</b:RefOrder>
  </b:Source>
  <b:Source>
    <b:Tag>ваа</b:Tag>
    <b:SourceType>Book</b:SourceType>
    <b:Guid>{ECF34A9E-1262-4D70-8A70-AF268167FAC7}</b:Guid>
    <b:LCID>0</b:LCID>
    <b:Author>
      <b:Author>
        <b:NameList>
          <b:Person>
            <b:Last>ваав</b:Last>
          </b:Person>
        </b:NameList>
      </b:Author>
    </b:Author>
    <b:Title>вава</b:Title>
    <b:RefOrder>4</b:RefOrder>
  </b:Source>
  <b:Source>
    <b:Tag>Кленов</b:Tag>
    <b:SourceType>Book</b:SourceType>
    <b:Guid>{7B53C444-B09B-4706-A34B-96C0FA643F32}</b:Guid>
    <b:LCID>0</b:LCID>
    <b:Author>
      <b:Author>
        <b:NameList>
          <b:Person>
            <b:Last>Кленов</b:Last>
          </b:Person>
        </b:NameList>
      </b:Author>
    </b:Author>
    <b:Title>Книга Кленова</b:Title>
    <b:Year>1990</b:Year>
    <b:City>Москва</b:City>
    <b:Publisher>ЭКСМО</b:Publisher>
    <b:RefOrder>5</b:RefOrder>
  </b:Source>
</b:Sources>
</file>

<file path=customXml/itemProps1.xml><?xml version="1.0" encoding="utf-8"?>
<ds:datastoreItem xmlns:ds="http://schemas.openxmlformats.org/officeDocument/2006/customXml" ds:itemID="{04933C5F-4B8E-4587-A0E2-94080B5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bill</dc:creator>
  <cp:keywords/>
  <dc:description/>
  <cp:lastModifiedBy>Crossbill</cp:lastModifiedBy>
  <cp:revision>5</cp:revision>
  <dcterms:created xsi:type="dcterms:W3CDTF">2018-02-04T17:28:00Z</dcterms:created>
  <dcterms:modified xsi:type="dcterms:W3CDTF">2018-02-04T18:56:00Z</dcterms:modified>
</cp:coreProperties>
</file>